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46-2024-QEO-Q_207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亿格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贵阳高新区长岭街道都匀路34号通号科技广场4#楼1-13-1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贵阳高新区长岭街道都匀路34号通号科技广场4#楼1-13-1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集成、信息系统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集成、信息系统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系统集成、信息系统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0348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8175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